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F40925" w:rsidRPr="00F40925">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0925"/>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F83BFD-7A72-4DB9-965C-2A1BAC64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5268-DB66-489C-9B60-158B03E9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Windows ユーザー</cp:lastModifiedBy>
  <cp:revision>2</cp:revision>
  <cp:lastPrinted>2015-03-13T04:53:00Z</cp:lastPrinted>
  <dcterms:created xsi:type="dcterms:W3CDTF">2021-07-07T06:43:00Z</dcterms:created>
  <dcterms:modified xsi:type="dcterms:W3CDTF">2021-07-07T06:43:00Z</dcterms:modified>
</cp:coreProperties>
</file>